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0ECA" w14:textId="77777777" w:rsidR="007949C7" w:rsidRDefault="007949C7" w:rsidP="6C4ABC99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</w:p>
    <w:p w14:paraId="30D4F956" w14:textId="04925F27" w:rsidR="004E103B" w:rsidRPr="001608F2" w:rsidRDefault="00C321C5" w:rsidP="6C4ABC99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1608F2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6DBB32" wp14:editId="1DC3BAA4">
                <wp:simplePos x="0" y="0"/>
                <wp:positionH relativeFrom="margin">
                  <wp:posOffset>0</wp:posOffset>
                </wp:positionH>
                <wp:positionV relativeFrom="paragraph">
                  <wp:posOffset>17145</wp:posOffset>
                </wp:positionV>
                <wp:extent cx="1352549" cy="581025"/>
                <wp:effectExtent l="0" t="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49" cy="581025"/>
                          <a:chOff x="0" y="1405"/>
                          <a:chExt cx="163863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1218" y="1405"/>
                            <a:ext cx="1617414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BB553" w14:textId="77777777" w:rsidR="00F27A69" w:rsidRDefault="00F27A69" w:rsidP="004E103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nombre</w:t>
                              </w:r>
                              <w:proofErr w:type="spellEnd"/>
                            </w:p>
                            <w:p w14:paraId="0BC8DE1F" w14:textId="7864097F" w:rsidR="004E103B" w:rsidRDefault="00F27A69" w:rsidP="004E103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, </w:t>
                              </w:r>
                              <w:r w:rsidR="00A61B3E" w:rsidRPr="00F623A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DBB32" id="Group 2" o:spid="_x0000_s1026" style="position:absolute;margin-left:0;margin-top:1.35pt;width:106.5pt;height:45.75pt;z-index:251660288;mso-position-horizontal-relative:margin;mso-width-relative:margin" coordorigin=",14" coordsize="1638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212;top:14;width:16174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D0BB553" w14:textId="77777777" w:rsidR="00F27A69" w:rsidRDefault="00F27A69" w:rsidP="004E103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ombre</w:t>
                        </w:r>
                        <w:proofErr w:type="spellEnd"/>
                      </w:p>
                      <w:p w14:paraId="0BC8DE1F" w14:textId="7864097F" w:rsidR="004E103B" w:rsidRDefault="00F27A69" w:rsidP="004E103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, </w:t>
                        </w:r>
                        <w:r w:rsidR="00A61B3E" w:rsidRPr="00F623A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52610" w:rsidRPr="001608F2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E1CF3" wp14:editId="619A5206">
                <wp:simplePos x="0" y="0"/>
                <wp:positionH relativeFrom="page">
                  <wp:align>left</wp:align>
                </wp:positionH>
                <wp:positionV relativeFrom="paragraph">
                  <wp:posOffset>-44450</wp:posOffset>
                </wp:positionV>
                <wp:extent cx="7353300" cy="4095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440EC" w14:textId="2F0AEE37" w:rsidR="004E103B" w:rsidRPr="00A61B3E" w:rsidRDefault="00A61B3E" w:rsidP="00D52610">
                            <w:pPr>
                              <w:pStyle w:val="H1"/>
                              <w:spacing w:line="240" w:lineRule="auto"/>
                              <w:ind w:left="3261" w:firstLine="0"/>
                              <w:rPr>
                                <w:lang w:val="fr-CA"/>
                              </w:rPr>
                            </w:pPr>
                            <w:r w:rsidRPr="00A61B3E">
                              <w:rPr>
                                <w:lang w:val="fr-CA"/>
                              </w:rPr>
                              <w:t>Les liens entre les valeurs de position</w:t>
                            </w:r>
                          </w:p>
                          <w:p w14:paraId="348B7361" w14:textId="77777777" w:rsidR="004E103B" w:rsidRPr="00A61B3E" w:rsidRDefault="004E103B" w:rsidP="004E103B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A61B3E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64D61B51" w14:textId="77777777" w:rsidR="004E103B" w:rsidRPr="00A61B3E" w:rsidRDefault="004E103B" w:rsidP="004E103B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1CF3" id="Text Box 3" o:spid="_x0000_s1029" type="#_x0000_t202" style="position:absolute;margin-left:0;margin-top:-3.5pt;width:579pt;height:32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" fillcolor="white [3201]" stroked="f" strokeweight=".5pt">
                <v:textbox>
                  <w:txbxContent>
                    <w:p w14:paraId="4A9440EC" w14:textId="2F0AEE37" w:rsidR="004E103B" w:rsidRPr="00A61B3E" w:rsidRDefault="00A61B3E" w:rsidP="00D52610">
                      <w:pPr>
                        <w:pStyle w:val="H1"/>
                        <w:spacing w:line="240" w:lineRule="auto"/>
                        <w:ind w:left="3261" w:firstLine="0"/>
                        <w:rPr>
                          <w:lang w:val="fr-CA"/>
                        </w:rPr>
                      </w:pPr>
                      <w:r w:rsidRPr="00A61B3E">
                        <w:rPr>
                          <w:lang w:val="fr-CA"/>
                        </w:rPr>
                        <w:t>Les liens entre les valeurs de position</w:t>
                      </w:r>
                    </w:p>
                    <w:p w14:paraId="348B7361" w14:textId="77777777" w:rsidR="004E103B" w:rsidRPr="00A61B3E" w:rsidRDefault="004E103B" w:rsidP="004E103B">
                      <w:pPr>
                        <w:pStyle w:val="H1"/>
                        <w:rPr>
                          <w:lang w:val="fr-CA"/>
                        </w:rPr>
                      </w:pPr>
                      <w:r w:rsidRPr="00A61B3E">
                        <w:rPr>
                          <w:lang w:val="fr-CA"/>
                        </w:rPr>
                        <w:tab/>
                      </w:r>
                    </w:p>
                    <w:p w14:paraId="64D61B51" w14:textId="77777777" w:rsidR="004E103B" w:rsidRPr="00A61B3E" w:rsidRDefault="004E103B" w:rsidP="004E103B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675FE6" w14:textId="369B60A0" w:rsidR="00815073" w:rsidRPr="001608F2" w:rsidRDefault="00815073" w:rsidP="003C5F4C">
      <w:pPr>
        <w:tabs>
          <w:tab w:val="right" w:pos="9900"/>
        </w:tabs>
        <w:spacing w:before="60" w:after="60"/>
        <w:jc w:val="center"/>
        <w:rPr>
          <w:rFonts w:ascii="Arial" w:hAnsi="Arial" w:cs="Arial"/>
          <w:bCs/>
          <w:sz w:val="28"/>
          <w:szCs w:val="32"/>
          <w:lang w:val="fr-CA"/>
        </w:rPr>
      </w:pPr>
    </w:p>
    <w:p w14:paraId="0F707074" w14:textId="77777777" w:rsidR="004E103B" w:rsidRPr="001608F2" w:rsidRDefault="004E103B" w:rsidP="004E103B">
      <w:pPr>
        <w:tabs>
          <w:tab w:val="right" w:pos="9900"/>
        </w:tabs>
        <w:spacing w:before="60"/>
        <w:jc w:val="center"/>
        <w:rPr>
          <w:rFonts w:ascii="Arial" w:hAnsi="Arial" w:cs="Arial"/>
          <w:bCs/>
          <w:sz w:val="2"/>
          <w:szCs w:val="4"/>
          <w:lang w:val="fr-CA"/>
        </w:rPr>
      </w:pPr>
    </w:p>
    <w:p w14:paraId="7B0C1FD5" w14:textId="3C47F3DA" w:rsidR="00A15A1F" w:rsidRPr="001608F2" w:rsidRDefault="00A15A1F" w:rsidP="004E1534">
      <w:pPr>
        <w:pStyle w:val="TXT"/>
        <w:rPr>
          <w:lang w:val="fr-CA"/>
        </w:rPr>
      </w:pPr>
      <w:r w:rsidRPr="001608F2">
        <w:rPr>
          <w:lang w:val="fr-CA"/>
        </w:rPr>
        <w:t>Compl</w:t>
      </w:r>
      <w:r w:rsidR="2A8A9C53" w:rsidRPr="001608F2">
        <w:rPr>
          <w:lang w:val="fr-CA"/>
        </w:rPr>
        <w:t>ète le tableau</w:t>
      </w:r>
      <w:r w:rsidRPr="001608F2">
        <w:rPr>
          <w:lang w:val="fr-CA"/>
        </w:rPr>
        <w:t>.</w:t>
      </w:r>
      <w:r w:rsidR="004E1534" w:rsidRPr="001608F2">
        <w:rPr>
          <w:lang w:val="fr-CA"/>
        </w:rPr>
        <w:t xml:space="preserve"> </w:t>
      </w:r>
      <w:r w:rsidRPr="001608F2">
        <w:rPr>
          <w:lang w:val="fr-CA"/>
        </w:rPr>
        <w:br/>
        <w:t>Expl</w:t>
      </w:r>
      <w:r w:rsidR="226F0438" w:rsidRPr="001608F2">
        <w:rPr>
          <w:lang w:val="fr-CA"/>
        </w:rPr>
        <w:t xml:space="preserve">ique les </w:t>
      </w:r>
      <w:r w:rsidR="005D67F6">
        <w:rPr>
          <w:lang w:val="fr-CA"/>
        </w:rPr>
        <w:t>liens</w:t>
      </w:r>
      <w:r w:rsidR="226F0438" w:rsidRPr="001608F2">
        <w:rPr>
          <w:lang w:val="fr-CA"/>
        </w:rPr>
        <w:t xml:space="preserve"> que tu vois dans ce tableau</w:t>
      </w:r>
      <w:r w:rsidRPr="001608F2">
        <w:rPr>
          <w:lang w:val="fr-CA"/>
        </w:rPr>
        <w:t>.</w:t>
      </w:r>
    </w:p>
    <w:tbl>
      <w:tblPr>
        <w:tblStyle w:val="TableGrid"/>
        <w:tblW w:w="10530" w:type="dxa"/>
        <w:tblInd w:w="-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966"/>
        <w:gridCol w:w="1984"/>
        <w:gridCol w:w="1985"/>
        <w:gridCol w:w="1276"/>
        <w:gridCol w:w="1159"/>
      </w:tblGrid>
      <w:tr w:rsidR="0050765E" w:rsidRPr="001608F2" w14:paraId="69637B67" w14:textId="77777777" w:rsidTr="00995899">
        <w:tc>
          <w:tcPr>
            <w:tcW w:w="2160" w:type="dxa"/>
            <w:shd w:val="clear" w:color="auto" w:fill="auto"/>
            <w:vAlign w:val="center"/>
          </w:tcPr>
          <w:p w14:paraId="354289ED" w14:textId="59D8A12B" w:rsidR="0050765E" w:rsidRPr="00F2475D" w:rsidRDefault="2F3A6792" w:rsidP="001864D7">
            <w:pPr>
              <w:pStyle w:val="TBHN"/>
              <w:spacing w:line="240" w:lineRule="auto"/>
              <w:rPr>
                <w:sz w:val="24"/>
                <w:szCs w:val="24"/>
                <w:lang w:val="fr-CA"/>
              </w:rPr>
            </w:pPr>
            <w:r w:rsidRPr="00F2475D">
              <w:rPr>
                <w:sz w:val="24"/>
                <w:szCs w:val="24"/>
                <w:lang w:val="fr-CA"/>
              </w:rPr>
              <w:t>Cent</w:t>
            </w:r>
            <w:r w:rsidR="00971922">
              <w:rPr>
                <w:sz w:val="24"/>
                <w:szCs w:val="24"/>
                <w:lang w:val="fr-CA"/>
              </w:rPr>
              <w:t>aines de</w:t>
            </w:r>
            <w:r w:rsidRPr="00F2475D">
              <w:rPr>
                <w:sz w:val="24"/>
                <w:szCs w:val="24"/>
                <w:lang w:val="fr-CA"/>
              </w:rPr>
              <w:t xml:space="preserve"> mill</w:t>
            </w:r>
            <w:r w:rsidR="080544C8" w:rsidRPr="00F2475D">
              <w:rPr>
                <w:sz w:val="24"/>
                <w:szCs w:val="24"/>
                <w:lang w:val="fr-CA"/>
              </w:rPr>
              <w:t>iers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4B22C60" w14:textId="3CD83C26" w:rsidR="0050765E" w:rsidRPr="00F2475D" w:rsidRDefault="2F3A6792" w:rsidP="001864D7">
            <w:pPr>
              <w:pStyle w:val="TBHN"/>
              <w:spacing w:line="240" w:lineRule="auto"/>
              <w:rPr>
                <w:sz w:val="24"/>
                <w:szCs w:val="24"/>
                <w:lang w:val="fr-CA"/>
              </w:rPr>
            </w:pPr>
            <w:r w:rsidRPr="00F2475D">
              <w:rPr>
                <w:sz w:val="24"/>
                <w:szCs w:val="24"/>
                <w:lang w:val="fr-CA"/>
              </w:rPr>
              <w:t>Di</w:t>
            </w:r>
            <w:r w:rsidR="00971922">
              <w:rPr>
                <w:sz w:val="24"/>
                <w:szCs w:val="24"/>
                <w:lang w:val="fr-CA"/>
              </w:rPr>
              <w:t>zaines de</w:t>
            </w:r>
            <w:r w:rsidRPr="00F2475D">
              <w:rPr>
                <w:sz w:val="24"/>
                <w:szCs w:val="24"/>
                <w:lang w:val="fr-CA"/>
              </w:rPr>
              <w:t xml:space="preserve"> mill</w:t>
            </w:r>
            <w:r w:rsidR="52A63741" w:rsidRPr="00F2475D">
              <w:rPr>
                <w:sz w:val="24"/>
                <w:szCs w:val="24"/>
                <w:lang w:val="fr-CA"/>
              </w:rPr>
              <w:t>ier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5D5290" w14:textId="5C275967" w:rsidR="0050765E" w:rsidRPr="00F2475D" w:rsidRDefault="2F3A6792" w:rsidP="001864D7">
            <w:pPr>
              <w:pStyle w:val="TBHN"/>
              <w:spacing w:line="240" w:lineRule="auto"/>
              <w:rPr>
                <w:sz w:val="24"/>
                <w:szCs w:val="24"/>
                <w:lang w:val="fr-CA"/>
              </w:rPr>
            </w:pPr>
            <w:r w:rsidRPr="00F2475D">
              <w:rPr>
                <w:sz w:val="24"/>
                <w:szCs w:val="24"/>
                <w:lang w:val="fr-CA"/>
              </w:rPr>
              <w:t>Millier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354988" w14:textId="43211D3D" w:rsidR="0050765E" w:rsidRPr="00F2475D" w:rsidRDefault="2F3A6792" w:rsidP="001864D7">
            <w:pPr>
              <w:pStyle w:val="TBHN"/>
              <w:spacing w:line="240" w:lineRule="auto"/>
              <w:rPr>
                <w:sz w:val="24"/>
                <w:szCs w:val="24"/>
                <w:lang w:val="fr-CA"/>
              </w:rPr>
            </w:pPr>
            <w:r w:rsidRPr="00F2475D">
              <w:rPr>
                <w:sz w:val="24"/>
                <w:szCs w:val="24"/>
                <w:lang w:val="fr-CA"/>
              </w:rPr>
              <w:t>Centain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52E3D6" w14:textId="096D46C4" w:rsidR="0050765E" w:rsidRPr="00F2475D" w:rsidRDefault="2F3A6792" w:rsidP="001864D7">
            <w:pPr>
              <w:pStyle w:val="TBHN"/>
              <w:spacing w:line="240" w:lineRule="auto"/>
              <w:rPr>
                <w:sz w:val="24"/>
                <w:szCs w:val="24"/>
                <w:lang w:val="fr-CA"/>
              </w:rPr>
            </w:pPr>
            <w:r w:rsidRPr="00F2475D">
              <w:rPr>
                <w:sz w:val="24"/>
                <w:szCs w:val="24"/>
                <w:lang w:val="fr-CA"/>
              </w:rPr>
              <w:t>Dizaines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AFB6522" w14:textId="09F21D6C" w:rsidR="0050765E" w:rsidRPr="00F2475D" w:rsidRDefault="2F3A6792" w:rsidP="001864D7">
            <w:pPr>
              <w:pStyle w:val="TBHN"/>
              <w:spacing w:line="240" w:lineRule="auto"/>
              <w:rPr>
                <w:sz w:val="24"/>
                <w:szCs w:val="24"/>
                <w:lang w:val="fr-CA"/>
              </w:rPr>
            </w:pPr>
            <w:r w:rsidRPr="00F2475D">
              <w:rPr>
                <w:sz w:val="24"/>
                <w:szCs w:val="24"/>
                <w:lang w:val="fr-CA"/>
              </w:rPr>
              <w:t>Unités</w:t>
            </w:r>
          </w:p>
        </w:tc>
      </w:tr>
      <w:tr w:rsidR="0050765E" w:rsidRPr="00F27A69" w14:paraId="69BE17AB" w14:textId="77777777" w:rsidTr="00694BA1">
        <w:trPr>
          <w:trHeight w:val="1977"/>
        </w:trPr>
        <w:tc>
          <w:tcPr>
            <w:tcW w:w="2160" w:type="dxa"/>
            <w:shd w:val="clear" w:color="auto" w:fill="auto"/>
          </w:tcPr>
          <w:p w14:paraId="1F0C3768" w14:textId="17A1B95C" w:rsidR="0050765E" w:rsidRPr="00F2475D" w:rsidRDefault="17AA71A9" w:rsidP="0050765E">
            <w:pPr>
              <w:rPr>
                <w:rFonts w:ascii="Arial" w:hAnsi="Arial" w:cs="Arial"/>
                <w:lang w:val="fr-CA"/>
              </w:rPr>
            </w:pPr>
            <w:r w:rsidRPr="00F2475D">
              <w:rPr>
                <w:rFonts w:ascii="Arial" w:hAnsi="Arial" w:cs="Arial"/>
                <w:lang w:val="fr-CA"/>
              </w:rPr>
              <w:t>Combien de dix mill</w:t>
            </w:r>
            <w:r w:rsidR="4C10C69E" w:rsidRPr="00F2475D">
              <w:rPr>
                <w:rFonts w:ascii="Arial" w:hAnsi="Arial" w:cs="Arial"/>
                <w:lang w:val="fr-CA"/>
              </w:rPr>
              <w:t>iers</w:t>
            </w:r>
            <w:r w:rsidRPr="00F2475D">
              <w:rPr>
                <w:rFonts w:ascii="Arial" w:hAnsi="Arial" w:cs="Arial"/>
                <w:lang w:val="fr-CA"/>
              </w:rPr>
              <w:t xml:space="preserve"> </w:t>
            </w:r>
            <w:r w:rsidR="03910A8F" w:rsidRPr="00F2475D">
              <w:rPr>
                <w:rFonts w:ascii="Arial" w:hAnsi="Arial" w:cs="Arial"/>
                <w:lang w:val="fr-CA"/>
              </w:rPr>
              <w:t xml:space="preserve">y a-t-il </w:t>
            </w:r>
            <w:r w:rsidRPr="00F2475D">
              <w:rPr>
                <w:rFonts w:ascii="Arial" w:hAnsi="Arial" w:cs="Arial"/>
                <w:lang w:val="fr-CA"/>
              </w:rPr>
              <w:t>dans cent mille ?</w:t>
            </w:r>
          </w:p>
        </w:tc>
        <w:tc>
          <w:tcPr>
            <w:tcW w:w="1966" w:type="dxa"/>
            <w:shd w:val="clear" w:color="auto" w:fill="auto"/>
          </w:tcPr>
          <w:p w14:paraId="32B657E4" w14:textId="0001D4D1" w:rsidR="0050765E" w:rsidRPr="00F2475D" w:rsidRDefault="1F349C79" w:rsidP="0050765E">
            <w:pPr>
              <w:rPr>
                <w:rFonts w:ascii="Arial" w:hAnsi="Arial" w:cs="Arial"/>
                <w:lang w:val="fr-CA"/>
              </w:rPr>
            </w:pPr>
            <w:r w:rsidRPr="00F2475D">
              <w:rPr>
                <w:rFonts w:ascii="Arial" w:hAnsi="Arial" w:cs="Arial"/>
                <w:lang w:val="fr-CA"/>
              </w:rPr>
              <w:t>Combien de milliers y a-t-il dans dix mille ?</w:t>
            </w:r>
          </w:p>
        </w:tc>
        <w:tc>
          <w:tcPr>
            <w:tcW w:w="1984" w:type="dxa"/>
            <w:shd w:val="clear" w:color="auto" w:fill="auto"/>
          </w:tcPr>
          <w:p w14:paraId="185687C5" w14:textId="5EB688B1" w:rsidR="0050765E" w:rsidRPr="00F2475D" w:rsidRDefault="1F349C79" w:rsidP="0050765E">
            <w:pPr>
              <w:rPr>
                <w:rFonts w:ascii="Arial" w:hAnsi="Arial" w:cs="Arial"/>
                <w:lang w:val="fr-CA"/>
              </w:rPr>
            </w:pPr>
            <w:r w:rsidRPr="00F2475D">
              <w:rPr>
                <w:rFonts w:ascii="Arial" w:hAnsi="Arial" w:cs="Arial"/>
                <w:lang w:val="fr-CA"/>
              </w:rPr>
              <w:t>Combien y a-t-il de centaines dans un millier ?</w:t>
            </w:r>
          </w:p>
        </w:tc>
        <w:tc>
          <w:tcPr>
            <w:tcW w:w="1985" w:type="dxa"/>
            <w:shd w:val="clear" w:color="auto" w:fill="auto"/>
          </w:tcPr>
          <w:p w14:paraId="4AA33E0C" w14:textId="79834952" w:rsidR="0050765E" w:rsidRPr="00F2475D" w:rsidRDefault="1F349C79" w:rsidP="0050765E">
            <w:pPr>
              <w:rPr>
                <w:rFonts w:ascii="Arial" w:hAnsi="Arial" w:cs="Arial"/>
                <w:lang w:val="fr-CA"/>
              </w:rPr>
            </w:pPr>
            <w:r w:rsidRPr="00F2475D">
              <w:rPr>
                <w:rFonts w:ascii="Arial" w:hAnsi="Arial" w:cs="Arial"/>
                <w:lang w:val="fr-CA"/>
              </w:rPr>
              <w:t>Combien y a-t-il de dizaines dans une centaine ?</w:t>
            </w:r>
          </w:p>
        </w:tc>
        <w:tc>
          <w:tcPr>
            <w:tcW w:w="1276" w:type="dxa"/>
            <w:shd w:val="clear" w:color="auto" w:fill="auto"/>
          </w:tcPr>
          <w:p w14:paraId="73903603" w14:textId="2D0DF3B9" w:rsidR="0050765E" w:rsidRPr="00F2475D" w:rsidRDefault="1F349C79" w:rsidP="0050765E">
            <w:pPr>
              <w:rPr>
                <w:rFonts w:ascii="Arial" w:hAnsi="Arial" w:cs="Arial"/>
                <w:lang w:val="fr-CA"/>
              </w:rPr>
            </w:pPr>
            <w:r w:rsidRPr="00F2475D">
              <w:rPr>
                <w:rFonts w:ascii="Arial" w:hAnsi="Arial" w:cs="Arial"/>
                <w:lang w:val="fr-CA"/>
              </w:rPr>
              <w:t>Combien y a-t-il d'unités dans une dizaine</w:t>
            </w:r>
            <w:r w:rsidR="0098220B">
              <w:rPr>
                <w:rFonts w:ascii="Arial" w:hAnsi="Arial" w:cs="Arial"/>
                <w:lang w:val="fr-CA"/>
              </w:rPr>
              <w:t xml:space="preserve"> </w:t>
            </w:r>
            <w:r w:rsidRPr="00F2475D">
              <w:rPr>
                <w:rFonts w:ascii="Arial" w:hAnsi="Arial" w:cs="Arial"/>
                <w:lang w:val="fr-CA"/>
              </w:rPr>
              <w:t>?</w:t>
            </w:r>
          </w:p>
        </w:tc>
        <w:tc>
          <w:tcPr>
            <w:tcW w:w="1159" w:type="dxa"/>
            <w:shd w:val="clear" w:color="auto" w:fill="auto"/>
          </w:tcPr>
          <w:p w14:paraId="7E750141" w14:textId="77777777" w:rsidR="0050765E" w:rsidRPr="001608F2" w:rsidRDefault="0050765E" w:rsidP="0050765E">
            <w:pPr>
              <w:rPr>
                <w:rFonts w:ascii="Arial" w:hAnsi="Arial" w:cs="Arial"/>
                <w:sz w:val="28"/>
                <w:szCs w:val="32"/>
                <w:lang w:val="fr-CA"/>
              </w:rPr>
            </w:pPr>
          </w:p>
        </w:tc>
      </w:tr>
      <w:tr w:rsidR="0050765E" w:rsidRPr="00F27A69" w14:paraId="42B4F348" w14:textId="77777777" w:rsidTr="00F2475D">
        <w:trPr>
          <w:trHeight w:val="2102"/>
        </w:trPr>
        <w:tc>
          <w:tcPr>
            <w:tcW w:w="2160" w:type="dxa"/>
            <w:shd w:val="clear" w:color="auto" w:fill="auto"/>
          </w:tcPr>
          <w:p w14:paraId="3548686F" w14:textId="2803629A" w:rsidR="0050765E" w:rsidRPr="00F2475D" w:rsidRDefault="1F349C79" w:rsidP="0050765E">
            <w:pPr>
              <w:rPr>
                <w:rFonts w:ascii="Arial" w:hAnsi="Arial" w:cs="Arial"/>
                <w:lang w:val="fr-CA"/>
              </w:rPr>
            </w:pPr>
            <w:r w:rsidRPr="00F2475D">
              <w:rPr>
                <w:rFonts w:ascii="Arial" w:hAnsi="Arial" w:cs="Arial"/>
                <w:lang w:val="fr-CA"/>
              </w:rPr>
              <w:t>Combien de milliers y a-t-il dans cent mille ?</w:t>
            </w:r>
          </w:p>
        </w:tc>
        <w:tc>
          <w:tcPr>
            <w:tcW w:w="1966" w:type="dxa"/>
            <w:shd w:val="clear" w:color="auto" w:fill="auto"/>
          </w:tcPr>
          <w:p w14:paraId="35DB4B0F" w14:textId="3C9F897B" w:rsidR="0050765E" w:rsidRPr="00F2475D" w:rsidRDefault="1F349C79" w:rsidP="0050765E">
            <w:pPr>
              <w:rPr>
                <w:rFonts w:ascii="Arial" w:hAnsi="Arial" w:cs="Arial"/>
                <w:lang w:val="fr-CA"/>
              </w:rPr>
            </w:pPr>
            <w:r w:rsidRPr="00F2475D">
              <w:rPr>
                <w:rFonts w:ascii="Arial" w:hAnsi="Arial" w:cs="Arial"/>
                <w:lang w:val="fr-CA"/>
              </w:rPr>
              <w:t>Combien de centaines y a-t-il dans dix mille ?</w:t>
            </w:r>
          </w:p>
        </w:tc>
        <w:tc>
          <w:tcPr>
            <w:tcW w:w="1984" w:type="dxa"/>
            <w:shd w:val="clear" w:color="auto" w:fill="auto"/>
          </w:tcPr>
          <w:p w14:paraId="38DB4508" w14:textId="061B89ED" w:rsidR="0050765E" w:rsidRPr="00F2475D" w:rsidRDefault="1F349C79" w:rsidP="0050765E">
            <w:pPr>
              <w:rPr>
                <w:rFonts w:ascii="Arial" w:hAnsi="Arial" w:cs="Arial"/>
                <w:lang w:val="fr-CA"/>
              </w:rPr>
            </w:pPr>
            <w:r w:rsidRPr="00F2475D">
              <w:rPr>
                <w:rFonts w:ascii="Arial" w:hAnsi="Arial" w:cs="Arial"/>
                <w:lang w:val="fr-CA"/>
              </w:rPr>
              <w:t>Combien de dizaines y a-t-il dans un millier ?</w:t>
            </w:r>
          </w:p>
        </w:tc>
        <w:tc>
          <w:tcPr>
            <w:tcW w:w="1985" w:type="dxa"/>
            <w:shd w:val="clear" w:color="auto" w:fill="auto"/>
          </w:tcPr>
          <w:p w14:paraId="4EF421CA" w14:textId="4FBAFB81" w:rsidR="0050765E" w:rsidRPr="00F2475D" w:rsidRDefault="1F349C79" w:rsidP="0050765E">
            <w:pPr>
              <w:rPr>
                <w:rFonts w:ascii="Arial" w:hAnsi="Arial" w:cs="Arial"/>
                <w:lang w:val="fr-CA"/>
              </w:rPr>
            </w:pPr>
            <w:r w:rsidRPr="00F2475D">
              <w:rPr>
                <w:rFonts w:ascii="Arial" w:hAnsi="Arial" w:cs="Arial"/>
                <w:lang w:val="fr-CA"/>
              </w:rPr>
              <w:t>Combien y a-t-il d’unités dans une centaine ?</w:t>
            </w:r>
          </w:p>
        </w:tc>
        <w:tc>
          <w:tcPr>
            <w:tcW w:w="1276" w:type="dxa"/>
            <w:shd w:val="clear" w:color="auto" w:fill="auto"/>
          </w:tcPr>
          <w:p w14:paraId="06C13314" w14:textId="77777777" w:rsidR="0050765E" w:rsidRPr="00F2475D" w:rsidRDefault="0050765E" w:rsidP="0050765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159" w:type="dxa"/>
            <w:shd w:val="clear" w:color="auto" w:fill="auto"/>
          </w:tcPr>
          <w:p w14:paraId="3CD140EF" w14:textId="77777777" w:rsidR="0050765E" w:rsidRPr="001608F2" w:rsidRDefault="0050765E" w:rsidP="0050765E">
            <w:pPr>
              <w:rPr>
                <w:rFonts w:ascii="Arial" w:hAnsi="Arial" w:cs="Arial"/>
                <w:sz w:val="28"/>
                <w:szCs w:val="32"/>
                <w:lang w:val="fr-CA"/>
              </w:rPr>
            </w:pPr>
          </w:p>
        </w:tc>
      </w:tr>
      <w:tr w:rsidR="0050765E" w:rsidRPr="00F27A69" w14:paraId="12ED6DFB" w14:textId="77777777" w:rsidTr="00F2475D">
        <w:trPr>
          <w:trHeight w:val="2102"/>
        </w:trPr>
        <w:tc>
          <w:tcPr>
            <w:tcW w:w="2160" w:type="dxa"/>
            <w:shd w:val="clear" w:color="auto" w:fill="auto"/>
          </w:tcPr>
          <w:p w14:paraId="3797DFC7" w14:textId="4093A7A3" w:rsidR="0050765E" w:rsidRPr="00F2475D" w:rsidRDefault="1F349C79" w:rsidP="0050765E">
            <w:pPr>
              <w:rPr>
                <w:rFonts w:ascii="Arial" w:hAnsi="Arial" w:cs="Arial"/>
                <w:lang w:val="fr-CA"/>
              </w:rPr>
            </w:pPr>
            <w:r w:rsidRPr="00F2475D">
              <w:rPr>
                <w:rFonts w:ascii="Arial" w:hAnsi="Arial" w:cs="Arial"/>
                <w:lang w:val="fr-CA"/>
              </w:rPr>
              <w:t>Combien de centaines font cent mille ?</w:t>
            </w:r>
          </w:p>
        </w:tc>
        <w:tc>
          <w:tcPr>
            <w:tcW w:w="1966" w:type="dxa"/>
            <w:shd w:val="clear" w:color="auto" w:fill="auto"/>
          </w:tcPr>
          <w:p w14:paraId="5870A83D" w14:textId="51C8774D" w:rsidR="0050765E" w:rsidRPr="00F2475D" w:rsidRDefault="1F349C79" w:rsidP="0050765E">
            <w:pPr>
              <w:rPr>
                <w:rFonts w:ascii="Arial" w:hAnsi="Arial" w:cs="Arial"/>
                <w:lang w:val="fr-CA"/>
              </w:rPr>
            </w:pPr>
            <w:r w:rsidRPr="00F2475D">
              <w:rPr>
                <w:rFonts w:ascii="Arial" w:hAnsi="Arial" w:cs="Arial"/>
                <w:lang w:val="fr-CA"/>
              </w:rPr>
              <w:t>Combien de dizaines y a-t-il dans dix mille ?</w:t>
            </w:r>
          </w:p>
        </w:tc>
        <w:tc>
          <w:tcPr>
            <w:tcW w:w="1984" w:type="dxa"/>
            <w:shd w:val="clear" w:color="auto" w:fill="auto"/>
          </w:tcPr>
          <w:p w14:paraId="74F308EB" w14:textId="138A2B40" w:rsidR="0050765E" w:rsidRPr="00F2475D" w:rsidRDefault="1F349C79" w:rsidP="0050765E">
            <w:pPr>
              <w:rPr>
                <w:rFonts w:ascii="Arial" w:hAnsi="Arial" w:cs="Arial"/>
                <w:lang w:val="fr-CA"/>
              </w:rPr>
            </w:pPr>
            <w:r w:rsidRPr="00F2475D">
              <w:rPr>
                <w:rFonts w:ascii="Arial" w:hAnsi="Arial" w:cs="Arial"/>
                <w:lang w:val="fr-CA"/>
              </w:rPr>
              <w:t>Combien y a-t-il d’unités dans un millier ?</w:t>
            </w:r>
          </w:p>
        </w:tc>
        <w:tc>
          <w:tcPr>
            <w:tcW w:w="1985" w:type="dxa"/>
            <w:shd w:val="clear" w:color="auto" w:fill="auto"/>
          </w:tcPr>
          <w:p w14:paraId="2AAA1AA1" w14:textId="77777777" w:rsidR="0050765E" w:rsidRPr="00F2475D" w:rsidRDefault="0050765E" w:rsidP="0050765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276" w:type="dxa"/>
            <w:shd w:val="clear" w:color="auto" w:fill="auto"/>
          </w:tcPr>
          <w:p w14:paraId="5ACC64AF" w14:textId="77777777" w:rsidR="0050765E" w:rsidRPr="00F2475D" w:rsidRDefault="0050765E" w:rsidP="0050765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159" w:type="dxa"/>
            <w:shd w:val="clear" w:color="auto" w:fill="auto"/>
          </w:tcPr>
          <w:p w14:paraId="6E3F7160" w14:textId="77777777" w:rsidR="0050765E" w:rsidRPr="001608F2" w:rsidRDefault="0050765E" w:rsidP="0050765E">
            <w:pPr>
              <w:rPr>
                <w:rFonts w:ascii="Arial" w:hAnsi="Arial" w:cs="Arial"/>
                <w:sz w:val="28"/>
                <w:szCs w:val="32"/>
                <w:lang w:val="fr-CA"/>
              </w:rPr>
            </w:pPr>
          </w:p>
        </w:tc>
      </w:tr>
      <w:tr w:rsidR="0050765E" w:rsidRPr="00F27A69" w14:paraId="366A82F5" w14:textId="77777777" w:rsidTr="00F2475D">
        <w:trPr>
          <w:trHeight w:val="2102"/>
        </w:trPr>
        <w:tc>
          <w:tcPr>
            <w:tcW w:w="2160" w:type="dxa"/>
            <w:shd w:val="clear" w:color="auto" w:fill="auto"/>
          </w:tcPr>
          <w:p w14:paraId="713B9B82" w14:textId="056798E6" w:rsidR="0050765E" w:rsidRPr="00F2475D" w:rsidRDefault="1F349C79" w:rsidP="0050765E">
            <w:pPr>
              <w:rPr>
                <w:rFonts w:ascii="Arial" w:hAnsi="Arial" w:cs="Arial"/>
                <w:lang w:val="fr-CA"/>
              </w:rPr>
            </w:pPr>
            <w:r w:rsidRPr="00F2475D">
              <w:rPr>
                <w:rFonts w:ascii="Arial" w:hAnsi="Arial" w:cs="Arial"/>
                <w:lang w:val="fr-CA"/>
              </w:rPr>
              <w:t>Combien de dizaines y a-t-il dans cent mille ?</w:t>
            </w:r>
          </w:p>
        </w:tc>
        <w:tc>
          <w:tcPr>
            <w:tcW w:w="1966" w:type="dxa"/>
            <w:shd w:val="clear" w:color="auto" w:fill="auto"/>
          </w:tcPr>
          <w:p w14:paraId="16C9B035" w14:textId="0FC9A25A" w:rsidR="0050765E" w:rsidRPr="00F2475D" w:rsidRDefault="1F349C79" w:rsidP="0050765E">
            <w:pPr>
              <w:rPr>
                <w:rFonts w:ascii="Arial" w:hAnsi="Arial" w:cs="Arial"/>
                <w:lang w:val="fr-CA"/>
              </w:rPr>
            </w:pPr>
            <w:r w:rsidRPr="00F2475D">
              <w:rPr>
                <w:rFonts w:ascii="Arial" w:hAnsi="Arial" w:cs="Arial"/>
                <w:lang w:val="fr-CA"/>
              </w:rPr>
              <w:t>Combien y a-t-il d’unités dans dix mille ?</w:t>
            </w:r>
          </w:p>
        </w:tc>
        <w:tc>
          <w:tcPr>
            <w:tcW w:w="1984" w:type="dxa"/>
            <w:shd w:val="clear" w:color="auto" w:fill="auto"/>
          </w:tcPr>
          <w:p w14:paraId="52799CF9" w14:textId="77777777" w:rsidR="0050765E" w:rsidRPr="00F2475D" w:rsidRDefault="0050765E" w:rsidP="0050765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985" w:type="dxa"/>
            <w:shd w:val="clear" w:color="auto" w:fill="auto"/>
          </w:tcPr>
          <w:p w14:paraId="1E87CD62" w14:textId="77777777" w:rsidR="0050765E" w:rsidRPr="00F2475D" w:rsidRDefault="0050765E" w:rsidP="0050765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276" w:type="dxa"/>
            <w:shd w:val="clear" w:color="auto" w:fill="auto"/>
          </w:tcPr>
          <w:p w14:paraId="5ADEE2AB" w14:textId="77777777" w:rsidR="0050765E" w:rsidRPr="00F2475D" w:rsidRDefault="0050765E" w:rsidP="0050765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159" w:type="dxa"/>
            <w:shd w:val="clear" w:color="auto" w:fill="auto"/>
          </w:tcPr>
          <w:p w14:paraId="33AAB18F" w14:textId="77777777" w:rsidR="0050765E" w:rsidRPr="001608F2" w:rsidRDefault="0050765E" w:rsidP="0050765E">
            <w:pPr>
              <w:rPr>
                <w:rFonts w:ascii="Arial" w:hAnsi="Arial" w:cs="Arial"/>
                <w:sz w:val="28"/>
                <w:szCs w:val="32"/>
                <w:lang w:val="fr-CA"/>
              </w:rPr>
            </w:pPr>
          </w:p>
        </w:tc>
      </w:tr>
      <w:tr w:rsidR="0050765E" w:rsidRPr="00F27A69" w14:paraId="1E7923BB" w14:textId="77777777" w:rsidTr="00F2475D">
        <w:trPr>
          <w:trHeight w:val="1673"/>
        </w:trPr>
        <w:tc>
          <w:tcPr>
            <w:tcW w:w="2160" w:type="dxa"/>
            <w:shd w:val="clear" w:color="auto" w:fill="auto"/>
          </w:tcPr>
          <w:p w14:paraId="2E9C0F80" w14:textId="5AC2FD5A" w:rsidR="0050765E" w:rsidRPr="00F2475D" w:rsidRDefault="1F349C79" w:rsidP="0050765E">
            <w:pPr>
              <w:rPr>
                <w:rFonts w:ascii="Arial" w:hAnsi="Arial" w:cs="Arial"/>
                <w:lang w:val="fr-CA"/>
              </w:rPr>
            </w:pPr>
            <w:r w:rsidRPr="00F2475D">
              <w:rPr>
                <w:rFonts w:ascii="Arial" w:hAnsi="Arial" w:cs="Arial"/>
                <w:lang w:val="fr-CA"/>
              </w:rPr>
              <w:t>Combien y a-t-il d'unités dans cent mille ?</w:t>
            </w:r>
          </w:p>
        </w:tc>
        <w:tc>
          <w:tcPr>
            <w:tcW w:w="1966" w:type="dxa"/>
            <w:shd w:val="clear" w:color="auto" w:fill="auto"/>
          </w:tcPr>
          <w:p w14:paraId="340B634A" w14:textId="77777777" w:rsidR="0050765E" w:rsidRPr="00F2475D" w:rsidRDefault="0050765E" w:rsidP="0050765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984" w:type="dxa"/>
            <w:shd w:val="clear" w:color="auto" w:fill="auto"/>
          </w:tcPr>
          <w:p w14:paraId="33ECD3CB" w14:textId="77777777" w:rsidR="0050765E" w:rsidRPr="00F2475D" w:rsidRDefault="0050765E" w:rsidP="0050765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985" w:type="dxa"/>
            <w:shd w:val="clear" w:color="auto" w:fill="auto"/>
          </w:tcPr>
          <w:p w14:paraId="1F85D848" w14:textId="77777777" w:rsidR="0050765E" w:rsidRPr="00F2475D" w:rsidRDefault="0050765E" w:rsidP="0050765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276" w:type="dxa"/>
            <w:shd w:val="clear" w:color="auto" w:fill="auto"/>
          </w:tcPr>
          <w:p w14:paraId="6CC70B35" w14:textId="77777777" w:rsidR="0050765E" w:rsidRPr="00F2475D" w:rsidRDefault="0050765E" w:rsidP="0050765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159" w:type="dxa"/>
            <w:shd w:val="clear" w:color="auto" w:fill="auto"/>
          </w:tcPr>
          <w:p w14:paraId="2B05F447" w14:textId="77777777" w:rsidR="0050765E" w:rsidRPr="001608F2" w:rsidRDefault="0050765E" w:rsidP="0050765E">
            <w:pPr>
              <w:rPr>
                <w:rFonts w:ascii="Arial" w:hAnsi="Arial" w:cs="Arial"/>
                <w:sz w:val="28"/>
                <w:szCs w:val="32"/>
                <w:lang w:val="fr-CA"/>
              </w:rPr>
            </w:pPr>
          </w:p>
        </w:tc>
      </w:tr>
    </w:tbl>
    <w:p w14:paraId="0E2E1432" w14:textId="77777777" w:rsidR="003E0551" w:rsidRPr="001608F2" w:rsidRDefault="003E0551" w:rsidP="003C5F4C">
      <w:pPr>
        <w:rPr>
          <w:rFonts w:ascii="Arial" w:hAnsi="Arial" w:cs="Arial"/>
          <w:sz w:val="12"/>
          <w:lang w:val="fr-CA"/>
        </w:rPr>
      </w:pPr>
    </w:p>
    <w:sectPr w:rsidR="003E0551" w:rsidRPr="001608F2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B0C2A" w14:textId="77777777" w:rsidR="00E20199" w:rsidRDefault="00E20199" w:rsidP="00D34720">
      <w:r>
        <w:separator/>
      </w:r>
    </w:p>
  </w:endnote>
  <w:endnote w:type="continuationSeparator" w:id="0">
    <w:p w14:paraId="19AA19BA" w14:textId="77777777" w:rsidR="00E20199" w:rsidRDefault="00E2019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7E9F" w14:textId="77777777" w:rsidR="004A71F6" w:rsidRDefault="004A7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9CBB" w14:textId="6BE32F47" w:rsidR="00A61B3E" w:rsidRDefault="00A61B3E" w:rsidP="00A61B3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>
      <w:rPr>
        <w:rFonts w:ascii="Arial" w:hAnsi="Arial" w:cs="Arial"/>
        <w:b/>
        <w:sz w:val="15"/>
        <w:szCs w:val="15"/>
        <w:lang w:val="fr-CA"/>
      </w:rPr>
      <w:t xml:space="preserve"> </w:t>
    </w:r>
    <w:r w:rsidR="004A71F6">
      <w:rPr>
        <w:rFonts w:ascii="Arial" w:hAnsi="Arial" w:cs="Arial"/>
        <w:b/>
        <w:sz w:val="15"/>
        <w:szCs w:val="15"/>
        <w:lang w:val="fr-CA"/>
      </w:rPr>
      <w:t>4 Alberta</w:t>
    </w:r>
    <w:r>
      <w:rPr>
        <w:rFonts w:ascii="Arial" w:hAnsi="Arial" w:cs="Arial"/>
        <w:b/>
        <w:sz w:val="15"/>
        <w:szCs w:val="15"/>
        <w:lang w:val="fr-CA"/>
      </w:rPr>
      <w:t>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liens entre les nombres et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  <w:t xml:space="preserve">la valeur de </w:t>
    </w:r>
    <w:proofErr w:type="gramStart"/>
    <w:r>
      <w:rPr>
        <w:rFonts w:ascii="Arial" w:hAnsi="Arial" w:cs="Arial"/>
        <w:b/>
        <w:bCs/>
        <w:i/>
        <w:iCs/>
        <w:sz w:val="15"/>
        <w:szCs w:val="15"/>
        <w:lang w:val="fr-CA"/>
      </w:rPr>
      <w:t>position</w:t>
    </w:r>
    <w:r>
      <w:rPr>
        <w:rFonts w:ascii="Arial" w:hAnsi="Arial" w:cs="Arial"/>
        <w:sz w:val="15"/>
        <w:szCs w:val="15"/>
        <w:lang w:val="fr-CA"/>
      </w:rPr>
      <w:t xml:space="preserve">  </w:t>
    </w:r>
    <w:r>
      <w:rPr>
        <w:rFonts w:ascii="Arial" w:hAnsi="Arial" w:cs="Arial"/>
        <w:sz w:val="15"/>
        <w:szCs w:val="15"/>
        <w:lang w:val="fr-CA"/>
      </w:rPr>
      <w:tab/>
    </w:r>
    <w:proofErr w:type="gramEnd"/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70B8984D" w:rsidR="00D34720" w:rsidRPr="004658D8" w:rsidRDefault="00A61B3E" w:rsidP="00A61B3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46B4A7BA" wp14:editId="1B935B7F">
          <wp:extent cx="177800" cy="88900"/>
          <wp:effectExtent l="0" t="0" r="0" b="6350"/>
          <wp:docPr id="370042718" name="Picture 3700427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</w:t>
    </w:r>
    <w:r w:rsidR="004A71F6">
      <w:rPr>
        <w:rFonts w:ascii="Arial" w:hAnsi="Arial" w:cs="Arial"/>
        <w:sz w:val="15"/>
        <w:szCs w:val="15"/>
        <w:lang w:val="fr-CA"/>
      </w:rPr>
      <w:t>4</w:t>
    </w:r>
    <w:r>
      <w:rPr>
        <w:rFonts w:ascii="Arial" w:hAnsi="Arial" w:cs="Arial"/>
        <w:sz w:val="15"/>
        <w:szCs w:val="15"/>
        <w:lang w:val="fr-CA"/>
      </w:rPr>
      <w:t xml:space="preserve"> Pearson Canada Inc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9ACB" w14:textId="77777777" w:rsidR="004A71F6" w:rsidRDefault="004A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E5078" w14:textId="77777777" w:rsidR="00E20199" w:rsidRDefault="00E20199" w:rsidP="00D34720">
      <w:r>
        <w:separator/>
      </w:r>
    </w:p>
  </w:footnote>
  <w:footnote w:type="continuationSeparator" w:id="0">
    <w:p w14:paraId="3A1D2788" w14:textId="77777777" w:rsidR="00E20199" w:rsidRDefault="00E2019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438A" w14:textId="77777777" w:rsidR="004A71F6" w:rsidRDefault="004A7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31AE6061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A61B3E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AF8E" w14:textId="77777777" w:rsidR="004A71F6" w:rsidRDefault="004A71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24244"/>
    <w:multiLevelType w:val="hybridMultilevel"/>
    <w:tmpl w:val="F8766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5F7"/>
    <w:multiLevelType w:val="hybridMultilevel"/>
    <w:tmpl w:val="AB800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73142"/>
    <w:multiLevelType w:val="hybridMultilevel"/>
    <w:tmpl w:val="CBAC3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A39F1"/>
    <w:multiLevelType w:val="hybridMultilevel"/>
    <w:tmpl w:val="35487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832391">
    <w:abstractNumId w:val="0"/>
  </w:num>
  <w:num w:numId="2" w16cid:durableId="216282600">
    <w:abstractNumId w:val="4"/>
  </w:num>
  <w:num w:numId="3" w16cid:durableId="1031079057">
    <w:abstractNumId w:val="2"/>
  </w:num>
  <w:num w:numId="4" w16cid:durableId="2083596901">
    <w:abstractNumId w:val="3"/>
  </w:num>
  <w:num w:numId="5" w16cid:durableId="1606689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formatting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C0CE9"/>
    <w:rsid w:val="000C4501"/>
    <w:rsid w:val="000E123F"/>
    <w:rsid w:val="000F53C5"/>
    <w:rsid w:val="00114366"/>
    <w:rsid w:val="00116790"/>
    <w:rsid w:val="00120496"/>
    <w:rsid w:val="001449EF"/>
    <w:rsid w:val="001608F2"/>
    <w:rsid w:val="00165C8E"/>
    <w:rsid w:val="00170466"/>
    <w:rsid w:val="0017584D"/>
    <w:rsid w:val="0018298F"/>
    <w:rsid w:val="001864D7"/>
    <w:rsid w:val="00190F87"/>
    <w:rsid w:val="00192605"/>
    <w:rsid w:val="001C04A3"/>
    <w:rsid w:val="001D77FA"/>
    <w:rsid w:val="001E0F06"/>
    <w:rsid w:val="001F7C12"/>
    <w:rsid w:val="00211CA8"/>
    <w:rsid w:val="00250923"/>
    <w:rsid w:val="00257E5C"/>
    <w:rsid w:val="00266123"/>
    <w:rsid w:val="0029125E"/>
    <w:rsid w:val="002A53CB"/>
    <w:rsid w:val="002B0BB4"/>
    <w:rsid w:val="002B266C"/>
    <w:rsid w:val="002D6B25"/>
    <w:rsid w:val="0033109D"/>
    <w:rsid w:val="00336D11"/>
    <w:rsid w:val="00366CCD"/>
    <w:rsid w:val="00383490"/>
    <w:rsid w:val="003840D0"/>
    <w:rsid w:val="00391454"/>
    <w:rsid w:val="003C5F4C"/>
    <w:rsid w:val="003E0551"/>
    <w:rsid w:val="00406998"/>
    <w:rsid w:val="00413C2B"/>
    <w:rsid w:val="00435DFB"/>
    <w:rsid w:val="00436C5D"/>
    <w:rsid w:val="00441C9D"/>
    <w:rsid w:val="00486E6F"/>
    <w:rsid w:val="00495A04"/>
    <w:rsid w:val="004A29D4"/>
    <w:rsid w:val="004A71F6"/>
    <w:rsid w:val="004B5ABB"/>
    <w:rsid w:val="004B62F1"/>
    <w:rsid w:val="004D528E"/>
    <w:rsid w:val="004E103B"/>
    <w:rsid w:val="004E1534"/>
    <w:rsid w:val="004E249A"/>
    <w:rsid w:val="004F300B"/>
    <w:rsid w:val="00502182"/>
    <w:rsid w:val="0050765E"/>
    <w:rsid w:val="00565662"/>
    <w:rsid w:val="00573B71"/>
    <w:rsid w:val="005A2DFB"/>
    <w:rsid w:val="005B49B7"/>
    <w:rsid w:val="005C44FF"/>
    <w:rsid w:val="005C5172"/>
    <w:rsid w:val="005C7F90"/>
    <w:rsid w:val="005D67F6"/>
    <w:rsid w:val="00647880"/>
    <w:rsid w:val="00654DCE"/>
    <w:rsid w:val="00677CDA"/>
    <w:rsid w:val="006918C8"/>
    <w:rsid w:val="00694BA1"/>
    <w:rsid w:val="00696EE0"/>
    <w:rsid w:val="00697F92"/>
    <w:rsid w:val="006A0FF5"/>
    <w:rsid w:val="006B1FD1"/>
    <w:rsid w:val="006D480C"/>
    <w:rsid w:val="006F4E10"/>
    <w:rsid w:val="007355F0"/>
    <w:rsid w:val="007369A7"/>
    <w:rsid w:val="00736C10"/>
    <w:rsid w:val="007502A5"/>
    <w:rsid w:val="00767914"/>
    <w:rsid w:val="00767BFC"/>
    <w:rsid w:val="00774F33"/>
    <w:rsid w:val="00792964"/>
    <w:rsid w:val="007949C7"/>
    <w:rsid w:val="007C4E20"/>
    <w:rsid w:val="007D23E6"/>
    <w:rsid w:val="007E5975"/>
    <w:rsid w:val="007E76A1"/>
    <w:rsid w:val="008121C7"/>
    <w:rsid w:val="00815073"/>
    <w:rsid w:val="0082375D"/>
    <w:rsid w:val="00825DAC"/>
    <w:rsid w:val="00836AE6"/>
    <w:rsid w:val="00866222"/>
    <w:rsid w:val="00873135"/>
    <w:rsid w:val="008B6E39"/>
    <w:rsid w:val="008E5725"/>
    <w:rsid w:val="00917154"/>
    <w:rsid w:val="00954B59"/>
    <w:rsid w:val="009616D0"/>
    <w:rsid w:val="009706D6"/>
    <w:rsid w:val="00971922"/>
    <w:rsid w:val="0098220B"/>
    <w:rsid w:val="00985047"/>
    <w:rsid w:val="0099201E"/>
    <w:rsid w:val="00995899"/>
    <w:rsid w:val="009A3373"/>
    <w:rsid w:val="009B090B"/>
    <w:rsid w:val="009B1738"/>
    <w:rsid w:val="009D7A6D"/>
    <w:rsid w:val="00A11EA8"/>
    <w:rsid w:val="00A15A1F"/>
    <w:rsid w:val="00A219B2"/>
    <w:rsid w:val="00A22D29"/>
    <w:rsid w:val="00A37397"/>
    <w:rsid w:val="00A41474"/>
    <w:rsid w:val="00A439A8"/>
    <w:rsid w:val="00A453D3"/>
    <w:rsid w:val="00A61B3E"/>
    <w:rsid w:val="00A66171"/>
    <w:rsid w:val="00AB5722"/>
    <w:rsid w:val="00AE3EBA"/>
    <w:rsid w:val="00B25468"/>
    <w:rsid w:val="00B2579E"/>
    <w:rsid w:val="00B30253"/>
    <w:rsid w:val="00B63D57"/>
    <w:rsid w:val="00B70EF7"/>
    <w:rsid w:val="00B776E9"/>
    <w:rsid w:val="00B87757"/>
    <w:rsid w:val="00B920FB"/>
    <w:rsid w:val="00BA4864"/>
    <w:rsid w:val="00BB6FE3"/>
    <w:rsid w:val="00BD4C02"/>
    <w:rsid w:val="00BF0FB8"/>
    <w:rsid w:val="00C3059F"/>
    <w:rsid w:val="00C321C5"/>
    <w:rsid w:val="00C96742"/>
    <w:rsid w:val="00CE74B1"/>
    <w:rsid w:val="00D01712"/>
    <w:rsid w:val="00D1611F"/>
    <w:rsid w:val="00D34720"/>
    <w:rsid w:val="00D52610"/>
    <w:rsid w:val="00D61387"/>
    <w:rsid w:val="00D6558E"/>
    <w:rsid w:val="00D92395"/>
    <w:rsid w:val="00DB61AE"/>
    <w:rsid w:val="00DB636C"/>
    <w:rsid w:val="00DB7888"/>
    <w:rsid w:val="00DD3693"/>
    <w:rsid w:val="00DF5067"/>
    <w:rsid w:val="00E04A25"/>
    <w:rsid w:val="00E102E9"/>
    <w:rsid w:val="00E1030E"/>
    <w:rsid w:val="00E155B4"/>
    <w:rsid w:val="00E20199"/>
    <w:rsid w:val="00E22887"/>
    <w:rsid w:val="00E30573"/>
    <w:rsid w:val="00E50AE2"/>
    <w:rsid w:val="00E566A0"/>
    <w:rsid w:val="00EE511B"/>
    <w:rsid w:val="00F0336C"/>
    <w:rsid w:val="00F17415"/>
    <w:rsid w:val="00F2475D"/>
    <w:rsid w:val="00F27A69"/>
    <w:rsid w:val="00F307F6"/>
    <w:rsid w:val="00F31443"/>
    <w:rsid w:val="00F42266"/>
    <w:rsid w:val="00F4685D"/>
    <w:rsid w:val="00F50293"/>
    <w:rsid w:val="00F6427B"/>
    <w:rsid w:val="00F80C41"/>
    <w:rsid w:val="00FA66EA"/>
    <w:rsid w:val="00FE583C"/>
    <w:rsid w:val="02E3CFCF"/>
    <w:rsid w:val="03910A8F"/>
    <w:rsid w:val="067860ED"/>
    <w:rsid w:val="080544C8"/>
    <w:rsid w:val="17AA71A9"/>
    <w:rsid w:val="1F349C79"/>
    <w:rsid w:val="21100193"/>
    <w:rsid w:val="226F0438"/>
    <w:rsid w:val="2397A761"/>
    <w:rsid w:val="2A8A9C53"/>
    <w:rsid w:val="2E855732"/>
    <w:rsid w:val="2F3A6792"/>
    <w:rsid w:val="367740BA"/>
    <w:rsid w:val="4C10C69E"/>
    <w:rsid w:val="4F8C395C"/>
    <w:rsid w:val="52A63741"/>
    <w:rsid w:val="5DA24756"/>
    <w:rsid w:val="6BBFAA63"/>
    <w:rsid w:val="6C4ABC99"/>
    <w:rsid w:val="6D5B7AC4"/>
    <w:rsid w:val="7BDDBBB3"/>
    <w:rsid w:val="7EFC3418"/>
    <w:rsid w:val="7F15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TXT">
    <w:name w:val="TXT"/>
    <w:basedOn w:val="ListParagraph"/>
    <w:qFormat/>
    <w:rsid w:val="00A15A1F"/>
    <w:pPr>
      <w:tabs>
        <w:tab w:val="left" w:pos="0"/>
      </w:tabs>
      <w:spacing w:after="40"/>
      <w:ind w:left="0"/>
    </w:pPr>
    <w:rPr>
      <w:rFonts w:ascii="Arial" w:eastAsia="Open Sans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A15A1F"/>
    <w:pPr>
      <w:ind w:left="720"/>
      <w:contextualSpacing/>
    </w:pPr>
  </w:style>
  <w:style w:type="paragraph" w:customStyle="1" w:styleId="NL">
    <w:name w:val="NL"/>
    <w:basedOn w:val="Normal"/>
    <w:qFormat/>
    <w:rsid w:val="00A15A1F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NLa">
    <w:name w:val="NLa"/>
    <w:basedOn w:val="ListParagraph"/>
    <w:qFormat/>
    <w:rsid w:val="00F3144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4E103B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1608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976B45-A90C-49F4-B411-01BC6494E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FF5B59-965B-4F91-AF78-3FA513A9B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oline Kloss</cp:lastModifiedBy>
  <cp:revision>2</cp:revision>
  <cp:lastPrinted>2020-09-01T15:30:00Z</cp:lastPrinted>
  <dcterms:created xsi:type="dcterms:W3CDTF">2023-07-11T14:20:00Z</dcterms:created>
  <dcterms:modified xsi:type="dcterms:W3CDTF">2023-07-1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